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D32B" w14:textId="7CA780AF" w:rsidR="005640E9" w:rsidRPr="00E34A8B" w:rsidRDefault="00E34A8B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34A8B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100A4F2" w14:textId="6AD8AD83" w:rsidR="00E34A8B" w:rsidRDefault="00E34A8B" w:rsidP="00E34A8B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We want </w:t>
      </w:r>
      <w:r w:rsidRPr="00E34A8B">
        <w:rPr>
          <w:sz w:val="20"/>
          <w:szCs w:val="20"/>
        </w:rPr>
        <w:t>camel-microservice-a</w:t>
      </w:r>
      <w:r>
        <w:rPr>
          <w:sz w:val="20"/>
          <w:szCs w:val="20"/>
        </w:rPr>
        <w:t xml:space="preserve"> to put a msg on ActiveMQ Queue.</w:t>
      </w:r>
    </w:p>
    <w:p w14:paraId="68550D1D" w14:textId="3B63EE52" w:rsidR="00E34A8B" w:rsidRDefault="00463231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74428D4" wp14:editId="5CBDDDD7">
            <wp:extent cx="7124761" cy="33356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7647" cy="334168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C2305">
        <w:rPr>
          <w:sz w:val="20"/>
          <w:szCs w:val="20"/>
        </w:rPr>
        <w:br/>
      </w:r>
    </w:p>
    <w:p w14:paraId="7398F6D5" w14:textId="28792817" w:rsidR="00463231" w:rsidRDefault="003C2305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0BEAB53" wp14:editId="3C8AF694">
            <wp:extent cx="7122430" cy="1742440"/>
            <wp:effectExtent l="19050" t="19050" r="21590" b="1016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7473" cy="174367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76015">
        <w:rPr>
          <w:sz w:val="20"/>
          <w:szCs w:val="20"/>
        </w:rPr>
        <w:br/>
      </w:r>
    </w:p>
    <w:p w14:paraId="4B03CC8D" w14:textId="5F3425FD" w:rsidR="00976015" w:rsidRDefault="00976015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BEAFFA4" wp14:editId="02C813DE">
            <wp:extent cx="7003847" cy="3072709"/>
            <wp:effectExtent l="19050" t="19050" r="26035" b="1397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6128" cy="308248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EA240CF" w14:textId="3E76F774" w:rsidR="00976015" w:rsidRDefault="0089411F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3E09F8" wp14:editId="16BA4D7F">
            <wp:extent cx="7000209" cy="446405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4959" cy="44670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C4F67">
        <w:rPr>
          <w:sz w:val="20"/>
          <w:szCs w:val="20"/>
        </w:rPr>
        <w:br/>
      </w:r>
      <w:r w:rsidR="007C4F67">
        <w:rPr>
          <w:sz w:val="20"/>
          <w:szCs w:val="20"/>
        </w:rPr>
        <w:br/>
      </w:r>
      <w:r w:rsidR="007C4F67">
        <w:rPr>
          <w:sz w:val="20"/>
          <w:szCs w:val="20"/>
        </w:rPr>
        <w:br/>
      </w:r>
    </w:p>
    <w:p w14:paraId="11F5D8AC" w14:textId="5425C838" w:rsidR="007C4F67" w:rsidRDefault="007C4F67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7BBC4FC" wp14:editId="66E8C7D8">
            <wp:extent cx="6947592" cy="1546755"/>
            <wp:effectExtent l="19050" t="19050" r="24765" b="15875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8169" cy="155356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B326C">
        <w:rPr>
          <w:sz w:val="20"/>
          <w:szCs w:val="20"/>
        </w:rPr>
        <w:br/>
      </w:r>
    </w:p>
    <w:p w14:paraId="487EEAD4" w14:textId="3384D0F7" w:rsidR="005B326C" w:rsidRPr="00B46DAA" w:rsidRDefault="005B326C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Connection creation to ActiveMQ is being done by </w:t>
      </w:r>
      <w:r>
        <w:rPr>
          <w:b/>
          <w:bCs/>
          <w:sz w:val="20"/>
          <w:szCs w:val="20"/>
        </w:rPr>
        <w:t>S</w:t>
      </w:r>
      <w:r w:rsidRPr="005B326C">
        <w:rPr>
          <w:b/>
          <w:bCs/>
          <w:sz w:val="20"/>
          <w:szCs w:val="20"/>
        </w:rPr>
        <w:t xml:space="preserve">pring </w:t>
      </w:r>
      <w:r>
        <w:rPr>
          <w:b/>
          <w:bCs/>
          <w:sz w:val="20"/>
          <w:szCs w:val="20"/>
        </w:rPr>
        <w:t>B</w:t>
      </w:r>
      <w:r w:rsidRPr="005B326C">
        <w:rPr>
          <w:b/>
          <w:bCs/>
          <w:sz w:val="20"/>
          <w:szCs w:val="20"/>
        </w:rPr>
        <w:t xml:space="preserve">oot </w:t>
      </w:r>
      <w:r>
        <w:rPr>
          <w:b/>
          <w:bCs/>
          <w:sz w:val="20"/>
          <w:szCs w:val="20"/>
        </w:rPr>
        <w:t>A</w:t>
      </w:r>
      <w:r w:rsidRPr="005B326C">
        <w:rPr>
          <w:b/>
          <w:bCs/>
          <w:sz w:val="20"/>
          <w:szCs w:val="20"/>
        </w:rPr>
        <w:t>uto-</w:t>
      </w:r>
      <w:r>
        <w:rPr>
          <w:b/>
          <w:bCs/>
          <w:sz w:val="20"/>
          <w:szCs w:val="20"/>
        </w:rPr>
        <w:t>C</w:t>
      </w:r>
      <w:r w:rsidRPr="005B326C">
        <w:rPr>
          <w:b/>
          <w:bCs/>
          <w:sz w:val="20"/>
          <w:szCs w:val="20"/>
        </w:rPr>
        <w:t>onfiguration</w:t>
      </w:r>
      <w:r>
        <w:rPr>
          <w:sz w:val="20"/>
          <w:szCs w:val="20"/>
        </w:rPr>
        <w:t>.</w:t>
      </w:r>
    </w:p>
    <w:sectPr w:rsidR="005B326C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12T18:18:00Z</dcterms:created>
  <dcterms:modified xsi:type="dcterms:W3CDTF">2022-09-12T19:32:00Z</dcterms:modified>
</cp:coreProperties>
</file>